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A" w:rsidRPr="00140E7F" w:rsidRDefault="00140E7F" w:rsidP="008855EA">
      <w:pPr>
        <w:jc w:val="center"/>
        <w:rPr>
          <w:b/>
          <w:sz w:val="40"/>
        </w:rPr>
      </w:pPr>
      <w:r w:rsidRPr="00140E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F7DE3" wp14:editId="364D795B">
                <wp:simplePos x="0" y="0"/>
                <wp:positionH relativeFrom="column">
                  <wp:posOffset>6772940</wp:posOffset>
                </wp:positionH>
                <wp:positionV relativeFrom="paragraph">
                  <wp:posOffset>-499730</wp:posOffset>
                </wp:positionV>
                <wp:extent cx="2538095" cy="754911"/>
                <wp:effectExtent l="0" t="0" r="1460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54911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7F" w:rsidRPr="00140E7F" w:rsidRDefault="00140E7F" w:rsidP="00140E7F">
                            <w:pPr>
                              <w:spacing w:after="0"/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140E7F">
                              <w:rPr>
                                <w:i/>
                                <w:color w:val="A6A6A6" w:themeColor="background1" w:themeShade="A6"/>
                              </w:rPr>
                              <w:t xml:space="preserve">Insert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organisa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33.3pt;margin-top:-39.35pt;width:199.85pt;height:5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" filled="f" strokecolor="#243f60 [1604]" strokeweight="1.5pt">
                <v:stroke dashstyle="1 1"/>
                <v:textbox>
                  <w:txbxContent>
                    <w:p w:rsidR="00140E7F" w:rsidRPr="00140E7F" w:rsidRDefault="00140E7F" w:rsidP="00140E7F">
                      <w:pPr>
                        <w:spacing w:after="0"/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r w:rsidRPr="00140E7F">
                        <w:rPr>
                          <w:i/>
                          <w:color w:val="A6A6A6" w:themeColor="background1" w:themeShade="A6"/>
                        </w:rPr>
                        <w:t xml:space="preserve">Insert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organisation logo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</w:rPr>
        <w:t>Work Positive</w:t>
      </w:r>
      <w:r>
        <w:rPr>
          <w:b/>
          <w:sz w:val="40"/>
          <w:vertAlign w:val="superscript"/>
        </w:rPr>
        <w:t xml:space="preserve">CI </w:t>
      </w:r>
      <w:r w:rsidR="00805E27">
        <w:rPr>
          <w:b/>
          <w:sz w:val="40"/>
        </w:rPr>
        <w:t>Project</w:t>
      </w:r>
      <w:r w:rsidR="008855EA" w:rsidRPr="00140E7F">
        <w:rPr>
          <w:b/>
          <w:sz w:val="40"/>
        </w:rPr>
        <w:t xml:space="preserve"> Plan </w:t>
      </w:r>
    </w:p>
    <w:p w:rsidR="00140E7F" w:rsidRPr="00140E7F" w:rsidRDefault="00140E7F" w:rsidP="008855EA">
      <w:pPr>
        <w:jc w:val="center"/>
        <w:rPr>
          <w:b/>
          <w:sz w:val="20"/>
          <w:u w:val="single"/>
        </w:rPr>
      </w:pPr>
    </w:p>
    <w:p w:rsidR="00A52790" w:rsidRPr="001270D0" w:rsidRDefault="001270D0" w:rsidP="00A52790">
      <w:pPr>
        <w:rPr>
          <w:b/>
          <w:sz w:val="24"/>
        </w:rPr>
      </w:pPr>
      <w:r w:rsidRPr="001270D0">
        <w:rPr>
          <w:b/>
          <w:sz w:val="24"/>
        </w:rPr>
        <w:t>Organisation name</w:t>
      </w:r>
      <w:r>
        <w:rPr>
          <w:b/>
          <w:sz w:val="24"/>
        </w:rPr>
        <w:t>:</w:t>
      </w:r>
      <w:r>
        <w:rPr>
          <w:b/>
          <w:sz w:val="24"/>
        </w:rPr>
        <w:tab/>
        <w:t>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52790">
        <w:rPr>
          <w:b/>
          <w:sz w:val="24"/>
        </w:rPr>
        <w:t>Date completed:</w:t>
      </w:r>
      <w:r w:rsidR="00A52790">
        <w:rPr>
          <w:b/>
          <w:sz w:val="24"/>
        </w:rPr>
        <w:tab/>
        <w:t>____________________</w:t>
      </w:r>
    </w:p>
    <w:p w:rsidR="00A52790" w:rsidRDefault="001270D0" w:rsidP="00A52790">
      <w:pPr>
        <w:rPr>
          <w:b/>
          <w:sz w:val="24"/>
        </w:rPr>
      </w:pPr>
      <w:r>
        <w:rPr>
          <w:b/>
          <w:sz w:val="24"/>
        </w:rPr>
        <w:t>Department: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  <w:t>Completed by:</w:t>
      </w:r>
      <w:r w:rsidR="00A52790">
        <w:rPr>
          <w:b/>
          <w:sz w:val="24"/>
        </w:rPr>
        <w:tab/>
        <w:t>_________________</w:t>
      </w:r>
    </w:p>
    <w:p w:rsidR="001270D0" w:rsidRPr="00A52790" w:rsidRDefault="00A52790" w:rsidP="00A5279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6807"/>
        <w:gridCol w:w="1843"/>
        <w:gridCol w:w="1417"/>
        <w:gridCol w:w="1843"/>
        <w:gridCol w:w="1449"/>
      </w:tblGrid>
      <w:tr w:rsidR="00BE30F0" w:rsidRPr="000B1C08" w:rsidTr="00BE30F0">
        <w:trPr>
          <w:trHeight w:val="847"/>
        </w:trPr>
        <w:tc>
          <w:tcPr>
            <w:tcW w:w="287" w:type="pct"/>
            <w:shd w:val="clear" w:color="auto" w:fill="DBE5F1" w:themeFill="accent1" w:themeFillTint="33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No.</w:t>
            </w:r>
          </w:p>
        </w:tc>
        <w:tc>
          <w:tcPr>
            <w:tcW w:w="2401" w:type="pct"/>
            <w:shd w:val="clear" w:color="auto" w:fill="DBE5F1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805E27">
              <w:rPr>
                <w:rFonts w:asciiTheme="minorHAnsi" w:hAnsiTheme="minorHAnsi"/>
                <w:b/>
                <w:szCs w:val="20"/>
              </w:rPr>
              <w:t>Action</w:t>
            </w:r>
          </w:p>
        </w:tc>
        <w:tc>
          <w:tcPr>
            <w:tcW w:w="650" w:type="pct"/>
            <w:shd w:val="clear" w:color="auto" w:fill="DBE5F1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Due Date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tatus</w:t>
            </w:r>
          </w:p>
        </w:tc>
        <w:tc>
          <w:tcPr>
            <w:tcW w:w="650" w:type="pct"/>
            <w:shd w:val="clear" w:color="auto" w:fill="DBE5F1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ction Owner</w:t>
            </w:r>
          </w:p>
        </w:tc>
        <w:tc>
          <w:tcPr>
            <w:tcW w:w="511" w:type="pct"/>
            <w:shd w:val="clear" w:color="auto" w:fill="DBE5F1"/>
            <w:vAlign w:val="center"/>
          </w:tcPr>
          <w:p w:rsidR="00805E27" w:rsidRPr="0020749A" w:rsidRDefault="00805E27" w:rsidP="00BE30F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Date Completed</w:t>
            </w:r>
          </w:p>
        </w:tc>
      </w:tr>
      <w:tr w:rsidR="00805E27" w:rsidTr="00BE30F0">
        <w:trPr>
          <w:trHeight w:val="667"/>
        </w:trPr>
        <w:tc>
          <w:tcPr>
            <w:tcW w:w="287" w:type="pct"/>
            <w:vAlign w:val="center"/>
          </w:tcPr>
          <w:p w:rsidR="00805E27" w:rsidRPr="00140E7F" w:rsidRDefault="00805E27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1.</w:t>
            </w:r>
          </w:p>
        </w:tc>
        <w:tc>
          <w:tcPr>
            <w:tcW w:w="2401" w:type="pct"/>
            <w:vAlign w:val="center"/>
          </w:tcPr>
          <w:p w:rsidR="00805E27" w:rsidRPr="00140E7F" w:rsidRDefault="00805E27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Establish a steering group</w:t>
            </w:r>
          </w:p>
        </w:tc>
        <w:tc>
          <w:tcPr>
            <w:tcW w:w="650" w:type="pct"/>
            <w:vAlign w:val="center"/>
          </w:tcPr>
          <w:p w:rsidR="00805E27" w:rsidRPr="00140E7F" w:rsidRDefault="007668D6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01/06/2020</w:t>
            </w: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1937557413"/>
            <w:placeholder>
              <w:docPart w:val="256247E1F3194CEC882C6700142B5872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805E27" w:rsidRPr="007668D6" w:rsidRDefault="00BE30F0" w:rsidP="00805E27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Closed</w:t>
                </w:r>
              </w:p>
            </w:tc>
          </w:sdtContent>
        </w:sdt>
        <w:tc>
          <w:tcPr>
            <w:tcW w:w="650" w:type="pct"/>
            <w:vAlign w:val="center"/>
          </w:tcPr>
          <w:p w:rsidR="00805E27" w:rsidRPr="00805E27" w:rsidRDefault="00805E27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J.</w:t>
            </w:r>
            <w:r w:rsidR="00BE30F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Bloggs</w:t>
            </w:r>
          </w:p>
        </w:tc>
        <w:tc>
          <w:tcPr>
            <w:tcW w:w="511" w:type="pct"/>
            <w:vAlign w:val="center"/>
          </w:tcPr>
          <w:p w:rsidR="00805E27" w:rsidRPr="00805E27" w:rsidRDefault="00805E27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30/05/2019</w:t>
            </w:r>
          </w:p>
        </w:tc>
      </w:tr>
      <w:tr w:rsidR="00BE30F0" w:rsidTr="00BE30F0">
        <w:trPr>
          <w:trHeight w:val="667"/>
        </w:trPr>
        <w:tc>
          <w:tcPr>
            <w:tcW w:w="287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2.</w:t>
            </w:r>
          </w:p>
        </w:tc>
        <w:tc>
          <w:tcPr>
            <w:tcW w:w="2401" w:type="pct"/>
            <w:vAlign w:val="center"/>
          </w:tcPr>
          <w:p w:rsidR="00BE30F0" w:rsidRPr="00805E27" w:rsidRDefault="007668D6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Develop a project plan</w:t>
            </w:r>
          </w:p>
        </w:tc>
        <w:tc>
          <w:tcPr>
            <w:tcW w:w="650" w:type="pct"/>
            <w:vAlign w:val="center"/>
          </w:tcPr>
          <w:p w:rsidR="00BE30F0" w:rsidRDefault="007668D6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01/07/2020</w:t>
            </w: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669295101"/>
            <w:placeholder>
              <w:docPart w:val="24C7CDB1D2DE495F9639CAA16FF8AFF2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BE30F0" w:rsidRPr="007668D6" w:rsidRDefault="007668D6" w:rsidP="0040716B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Ongoing</w:t>
                </w:r>
              </w:p>
            </w:tc>
          </w:sdtContent>
        </w:sdt>
        <w:tc>
          <w:tcPr>
            <w:tcW w:w="650" w:type="pct"/>
            <w:vAlign w:val="center"/>
          </w:tcPr>
          <w:p w:rsidR="00BE30F0" w:rsidRPr="00805E27" w:rsidRDefault="007668D6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J.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Blo</w:t>
            </w:r>
            <w:bookmarkStart w:id="0" w:name="_GoBack"/>
            <w:bookmarkEnd w:id="0"/>
            <w:r w:rsidRPr="00805E27">
              <w:rPr>
                <w:i/>
                <w:color w:val="808080" w:themeColor="background1" w:themeShade="80"/>
                <w:sz w:val="20"/>
                <w:szCs w:val="20"/>
              </w:rPr>
              <w:t>ggs</w:t>
            </w:r>
            <w:proofErr w:type="spellEnd"/>
          </w:p>
        </w:tc>
        <w:tc>
          <w:tcPr>
            <w:tcW w:w="511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E30F0" w:rsidTr="00BE30F0">
        <w:trPr>
          <w:trHeight w:val="667"/>
        </w:trPr>
        <w:tc>
          <w:tcPr>
            <w:tcW w:w="287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3.</w:t>
            </w:r>
          </w:p>
        </w:tc>
        <w:tc>
          <w:tcPr>
            <w:tcW w:w="2401" w:type="pct"/>
            <w:vAlign w:val="center"/>
          </w:tcPr>
          <w:p w:rsidR="00BE30F0" w:rsidRPr="00805E27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750856686"/>
            <w:placeholder>
              <w:docPart w:val="B0B122EC764D44B2B19A2E9129F73363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BE30F0" w:rsidRPr="007668D6" w:rsidRDefault="00BE30F0" w:rsidP="0040716B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Open</w:t>
                </w:r>
              </w:p>
            </w:tc>
          </w:sdtContent>
        </w:sdt>
        <w:tc>
          <w:tcPr>
            <w:tcW w:w="650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E30F0" w:rsidTr="00BE30F0">
        <w:trPr>
          <w:trHeight w:val="667"/>
        </w:trPr>
        <w:tc>
          <w:tcPr>
            <w:tcW w:w="287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4.</w:t>
            </w:r>
          </w:p>
        </w:tc>
        <w:tc>
          <w:tcPr>
            <w:tcW w:w="2401" w:type="pct"/>
            <w:vAlign w:val="center"/>
          </w:tcPr>
          <w:p w:rsidR="00BE30F0" w:rsidRPr="00805E27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-783650522"/>
            <w:placeholder>
              <w:docPart w:val="E885B406B95343D9BEC314ED4D687A9F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BE30F0" w:rsidRPr="007668D6" w:rsidRDefault="00BE30F0" w:rsidP="0040716B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Open</w:t>
                </w:r>
              </w:p>
            </w:tc>
          </w:sdtContent>
        </w:sdt>
        <w:tc>
          <w:tcPr>
            <w:tcW w:w="650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E30F0" w:rsidTr="00BE30F0">
        <w:trPr>
          <w:trHeight w:val="667"/>
        </w:trPr>
        <w:tc>
          <w:tcPr>
            <w:tcW w:w="287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5.</w:t>
            </w:r>
          </w:p>
        </w:tc>
        <w:tc>
          <w:tcPr>
            <w:tcW w:w="2401" w:type="pct"/>
            <w:vAlign w:val="center"/>
          </w:tcPr>
          <w:p w:rsidR="00BE30F0" w:rsidRPr="00805E27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-263374516"/>
            <w:placeholder>
              <w:docPart w:val="CDD44B2578BA4393A2D39E3F5E0AD72D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BE30F0" w:rsidRPr="007668D6" w:rsidRDefault="00BE30F0" w:rsidP="0040716B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Open</w:t>
                </w:r>
              </w:p>
            </w:tc>
          </w:sdtContent>
        </w:sdt>
        <w:tc>
          <w:tcPr>
            <w:tcW w:w="650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E30F0" w:rsidTr="00BE30F0">
        <w:trPr>
          <w:trHeight w:val="667"/>
        </w:trPr>
        <w:tc>
          <w:tcPr>
            <w:tcW w:w="287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6.</w:t>
            </w:r>
          </w:p>
        </w:tc>
        <w:tc>
          <w:tcPr>
            <w:tcW w:w="2401" w:type="pct"/>
            <w:vAlign w:val="center"/>
          </w:tcPr>
          <w:p w:rsidR="00BE30F0" w:rsidRPr="00805E27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BE30F0" w:rsidRDefault="00BE30F0" w:rsidP="00805E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b/>
              <w:i/>
              <w:color w:val="A6A6A6" w:themeColor="background1" w:themeShade="A6"/>
              <w:sz w:val="20"/>
              <w:szCs w:val="20"/>
            </w:rPr>
            <w:id w:val="1570687530"/>
            <w:placeholder>
              <w:docPart w:val="B0655D7B39614037A70FA509DB227098"/>
            </w:placeholder>
            <w:dropDownList>
              <w:listItem w:displayText="Open" w:value="Open"/>
              <w:listItem w:displayText="Closed" w:value="Closed"/>
              <w:listItem w:displayText="Ongoing" w:value="Ongoing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500" w:type="pct"/>
                <w:vAlign w:val="center"/>
              </w:tcPr>
              <w:p w:rsidR="00BE30F0" w:rsidRPr="007668D6" w:rsidRDefault="00BE30F0" w:rsidP="0040716B">
                <w:pPr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7668D6">
                  <w:rPr>
                    <w:b/>
                    <w:i/>
                    <w:color w:val="A6A6A6" w:themeColor="background1" w:themeShade="A6"/>
                    <w:sz w:val="20"/>
                    <w:szCs w:val="20"/>
                  </w:rPr>
                  <w:t>Open</w:t>
                </w:r>
              </w:p>
            </w:tc>
          </w:sdtContent>
        </w:sdt>
        <w:tc>
          <w:tcPr>
            <w:tcW w:w="650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E30F0" w:rsidRPr="00805E27" w:rsidRDefault="00BE30F0" w:rsidP="00805E27">
            <w:pPr>
              <w:spacing w:before="60" w:after="6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40E7F" w:rsidRDefault="00140E7F"/>
    <w:p w:rsidR="00140E7F" w:rsidRDefault="00140E7F"/>
    <w:sectPr w:rsidR="00140E7F" w:rsidSect="00140E7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7F" w:rsidRDefault="00140E7F" w:rsidP="00140E7F">
      <w:pPr>
        <w:spacing w:after="0" w:line="240" w:lineRule="auto"/>
      </w:pPr>
      <w:r>
        <w:separator/>
      </w:r>
    </w:p>
  </w:endnote>
  <w:endnote w:type="continuationSeparator" w:id="0">
    <w:p w:rsidR="00140E7F" w:rsidRDefault="00140E7F" w:rsidP="001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7F" w:rsidRDefault="00140E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C6BDD" wp14:editId="7D42E668">
              <wp:simplePos x="0" y="0"/>
              <wp:positionH relativeFrom="column">
                <wp:posOffset>5481955</wp:posOffset>
              </wp:positionH>
              <wp:positionV relativeFrom="paragraph">
                <wp:posOffset>-227661</wp:posOffset>
              </wp:positionV>
              <wp:extent cx="3891584" cy="453798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1584" cy="453798"/>
                        <a:chOff x="0" y="1"/>
                        <a:chExt cx="4082903" cy="51781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8855" y="5"/>
                          <a:ext cx="740569" cy="4888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cism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0635" y="1"/>
                          <a:ext cx="692268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ONeillB\AppData\Local\Microsoft\Windows\Temporary Internet Files\Content.Outlook\YR3RA09U\NTMA logo pack 2014\final logo pack\State Claims\screen\StateClaims_logo_2014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64"/>
                          <a:ext cx="2071660" cy="43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31.65pt;margin-top:-17.95pt;width:306.4pt;height:35.75pt;z-index:251659264;mso-width-relative:margin;mso-height-relative:margin" coordorigin="" coordsize="40829,51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388;width:7406;height:4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wNxjCAAAA2gAAAA8AAABkcnMvZG93bnJldi54bWxEj0FrwkAUhO8F/8PyBG91o4dio6uIIurR&#10;1EKPz+wzCWbfhuyrif76bqHQ4zAz3zCLVe9qdac2VJ4NTMYJKOLc24oLA+eP3esMVBBki7VnMvCg&#10;AKvl4GWBqfUdn+ieSaEihEOKBkqRJtU65CU5DGPfEEfv6luHEmVbaNtiF+Gu1tMkedMOK44LJTa0&#10;KSm/Zd/OwOf59NzPDpt9IlvOj5fw3n1lYsxo2K/noIR6+Q//tQ/WwBR+r8Qb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DcYwgAAANoAAAAPAAAAAAAAAAAAAAAAAJ8C&#10;AABkcnMvZG93bnJldi54bWxQSwUGAAAAAAQABAD3AAAAjgMAAAAA&#10;">
                <v:imagedata r:id="rId4" o:title=""/>
                <v:path arrowok="t"/>
              </v:shape>
              <v:shape id="Picture 15" o:spid="_x0000_s1028" type="#_x0000_t75" alt="cism logo" style="position:absolute;left:33906;width:6923;height:5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3BLAAAAA2wAAAA8AAABkcnMvZG93bnJldi54bWxET01rAjEQvRf8D2GE3rqJhVpZjaKtQq/a&#10;ingbknGzuJlsN1G3/94UCr3N433ObNH7Rlypi3VgDaNCgSA2wdZcafj63DxNQMSEbLEJTBp+KMJi&#10;PniYYWnDjbd03aVK5BCOJWpwKbWllNE48hiL0BJn7hQ6jynDrpK2w1sO9418VmosPdacGxy29ObI&#10;nHcXr8Gsqld3iAYv3+P1uzrWaqP2a60fh/1yCiJRn/7Ff+4Pm+e/wO8v+QA5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zcEsAAAADbAAAADwAAAAAAAAAAAAAAAACfAgAA&#10;ZHJzL2Rvd25yZXYueG1sUEsFBgAAAAAEAAQA9wAAAIwDAAAAAA==&#10;">
                <v:imagedata r:id="rId5" o:title="cism logo"/>
                <v:path arrowok="t"/>
              </v:shape>
              <v:shape id="Picture 3" o:spid="_x0000_s1029" type="#_x0000_t75" style="position:absolute;top:637;width:20716;height: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JVfFAAAA2gAAAA8AAABkcnMvZG93bnJldi54bWxEj0FrwkAUhO+C/2F5BS+l2bTBVmJWEavi&#10;RWhtKXh7ZF+TYPZtml1N/PeuUPA4zMw3TDbvTS3O1LrKsoLnKAZBnFtdcaHg+2v9NAHhPLLG2jIp&#10;uJCD+Ww4yDDVtuNPOu99IQKEXYoKSu+bVEqXl2TQRbYhDt6vbQ36INtC6ha7ADe1fInjV2mw4rBQ&#10;YkPLkvLj/mQUPC6KZLxJdm/+o/+b/HTv1SFeLZUaPfSLKQhPvb+H/9tbrSCB2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diVXxQAAANoAAAAPAAAAAAAAAAAAAAAA&#10;AJ8CAABkcnMvZG93bnJldi54bWxQSwUGAAAAAAQABAD3AAAAkQMAAAAA&#10;">
                <v:imagedata r:id="rId6" o:title="StateClaims_logo_2014_rgb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7F" w:rsidRDefault="00140E7F" w:rsidP="00140E7F">
      <w:pPr>
        <w:spacing w:after="0" w:line="240" w:lineRule="auto"/>
      </w:pPr>
      <w:r>
        <w:separator/>
      </w:r>
    </w:p>
  </w:footnote>
  <w:footnote w:type="continuationSeparator" w:id="0">
    <w:p w:rsidR="00140E7F" w:rsidRDefault="00140E7F" w:rsidP="0014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7F" w:rsidRDefault="00140E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0BFDEF" wp14:editId="191999F6">
          <wp:simplePos x="0" y="0"/>
          <wp:positionH relativeFrom="column">
            <wp:posOffset>-471893</wp:posOffset>
          </wp:positionH>
          <wp:positionV relativeFrom="paragraph">
            <wp:posOffset>35457</wp:posOffset>
          </wp:positionV>
          <wp:extent cx="3226279" cy="439947"/>
          <wp:effectExtent l="0" t="0" r="0" b="0"/>
          <wp:wrapNone/>
          <wp:docPr id="4" name="Picture 4" descr="I:\CLAIMS\EL &amp; PL Risk\Risk Management\Risk Projects\CISM Network\RA Project\Planning for Launch\Logo\Final WP CI\CI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LAIMS\EL &amp; PL Risk\Risk Management\Risk Projects\CISM Network\RA Project\Planning for Launch\Logo\Final WP CI\CI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279" cy="43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A"/>
    <w:rsid w:val="001270D0"/>
    <w:rsid w:val="00140E7F"/>
    <w:rsid w:val="0020749A"/>
    <w:rsid w:val="007668D6"/>
    <w:rsid w:val="00805E27"/>
    <w:rsid w:val="008855EA"/>
    <w:rsid w:val="008E566D"/>
    <w:rsid w:val="00A52790"/>
    <w:rsid w:val="00BE30F0"/>
    <w:rsid w:val="00D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EA"/>
    <w:rPr>
      <w:rFonts w:ascii="Calibri" w:eastAsia="SimSu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A"/>
    <w:rPr>
      <w:rFonts w:ascii="Tahoma" w:eastAsia="SimSun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7F"/>
    <w:rPr>
      <w:rFonts w:ascii="Calibri" w:eastAsia="SimSu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7F"/>
    <w:rPr>
      <w:rFonts w:ascii="Calibri" w:eastAsia="SimSun" w:hAnsi="Calibri" w:cs="Times New Roman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EA"/>
    <w:rPr>
      <w:rFonts w:ascii="Calibri" w:eastAsia="SimSu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A"/>
    <w:rPr>
      <w:rFonts w:ascii="Tahoma" w:eastAsia="SimSun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7F"/>
    <w:rPr>
      <w:rFonts w:ascii="Calibri" w:eastAsia="SimSu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7F"/>
    <w:rPr>
      <w:rFonts w:ascii="Calibri" w:eastAsia="SimSun" w:hAnsi="Calibri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247E1F3194CEC882C6700142B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9032-21D8-4DB5-9339-2FFA7961C27E}"/>
      </w:docPartPr>
      <w:docPartBody>
        <w:p w:rsidR="007E4279" w:rsidRDefault="00DD6264" w:rsidP="00DD6264">
          <w:pPr>
            <w:pStyle w:val="256247E1F3194CEC882C6700142B5872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4C7CDB1D2DE495F9639CAA16FF8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F946-66F1-40A1-B185-018588B5D9CC}"/>
      </w:docPartPr>
      <w:docPartBody>
        <w:p w:rsidR="007E4279" w:rsidRDefault="00DD6264" w:rsidP="00DD6264">
          <w:pPr>
            <w:pStyle w:val="24C7CDB1D2DE495F9639CAA16FF8AFF2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B122EC764D44B2B19A2E9129F7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B085-AAE1-4B1F-930E-CCD106B3D608}"/>
      </w:docPartPr>
      <w:docPartBody>
        <w:p w:rsidR="007E4279" w:rsidRDefault="00DD6264" w:rsidP="00DD6264">
          <w:pPr>
            <w:pStyle w:val="B0B122EC764D44B2B19A2E9129F73363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885B406B95343D9BEC314ED4D68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5E4F-E970-4968-A7DE-25169EBCD187}"/>
      </w:docPartPr>
      <w:docPartBody>
        <w:p w:rsidR="007E4279" w:rsidRDefault="00DD6264" w:rsidP="00DD6264">
          <w:pPr>
            <w:pStyle w:val="E885B406B95343D9BEC314ED4D687A9F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DD44B2578BA4393A2D39E3F5E0A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6CD8-FE4D-4B8C-B91E-DB89DDC1AF3F}"/>
      </w:docPartPr>
      <w:docPartBody>
        <w:p w:rsidR="007E4279" w:rsidRDefault="00DD6264" w:rsidP="00DD6264">
          <w:pPr>
            <w:pStyle w:val="CDD44B2578BA4393A2D39E3F5E0AD72D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655D7B39614037A70FA509DB22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40E3-6FF3-4985-B6A2-0566EF73AAE5}"/>
      </w:docPartPr>
      <w:docPartBody>
        <w:p w:rsidR="007E4279" w:rsidRDefault="00DD6264" w:rsidP="00DD6264">
          <w:pPr>
            <w:pStyle w:val="B0655D7B39614037A70FA509DB227098"/>
          </w:pPr>
          <w:r>
            <w:rPr>
              <w:rStyle w:val="PlaceholderText"/>
              <w:sz w:val="20"/>
              <w:szCs w:val="20"/>
            </w:rPr>
            <w:t>Not started</w:t>
          </w:r>
          <w:r w:rsidRPr="00AF093A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64"/>
    <w:rsid w:val="007E4279"/>
    <w:rsid w:val="00D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264"/>
    <w:rPr>
      <w:color w:val="808080"/>
    </w:rPr>
  </w:style>
  <w:style w:type="paragraph" w:customStyle="1" w:styleId="F76DA2FFA4E14A9BA517C5C63A33BFE0">
    <w:name w:val="F76DA2FFA4E14A9BA517C5C63A33BFE0"/>
    <w:rsid w:val="00DD6264"/>
  </w:style>
  <w:style w:type="paragraph" w:customStyle="1" w:styleId="757A31B4E3F04F65B04A4E04E279B903">
    <w:name w:val="757A31B4E3F04F65B04A4E04E279B903"/>
    <w:rsid w:val="00DD6264"/>
  </w:style>
  <w:style w:type="paragraph" w:customStyle="1" w:styleId="750B0902F13E44A8A5821A3685FBE5B1">
    <w:name w:val="750B0902F13E44A8A5821A3685FBE5B1"/>
    <w:rsid w:val="00DD6264"/>
  </w:style>
  <w:style w:type="paragraph" w:customStyle="1" w:styleId="1EAD7D4A6A514ECABA587F6A15766C7F">
    <w:name w:val="1EAD7D4A6A514ECABA587F6A15766C7F"/>
    <w:rsid w:val="00DD6264"/>
  </w:style>
  <w:style w:type="paragraph" w:customStyle="1" w:styleId="256247E1F3194CEC882C6700142B5872">
    <w:name w:val="256247E1F3194CEC882C6700142B5872"/>
    <w:rsid w:val="00DD6264"/>
  </w:style>
  <w:style w:type="paragraph" w:customStyle="1" w:styleId="24C7CDB1D2DE495F9639CAA16FF8AFF2">
    <w:name w:val="24C7CDB1D2DE495F9639CAA16FF8AFF2"/>
    <w:rsid w:val="00DD6264"/>
  </w:style>
  <w:style w:type="paragraph" w:customStyle="1" w:styleId="B0B122EC764D44B2B19A2E9129F73363">
    <w:name w:val="B0B122EC764D44B2B19A2E9129F73363"/>
    <w:rsid w:val="00DD6264"/>
  </w:style>
  <w:style w:type="paragraph" w:customStyle="1" w:styleId="E885B406B95343D9BEC314ED4D687A9F">
    <w:name w:val="E885B406B95343D9BEC314ED4D687A9F"/>
    <w:rsid w:val="00DD6264"/>
  </w:style>
  <w:style w:type="paragraph" w:customStyle="1" w:styleId="CDD44B2578BA4393A2D39E3F5E0AD72D">
    <w:name w:val="CDD44B2578BA4393A2D39E3F5E0AD72D"/>
    <w:rsid w:val="00DD6264"/>
  </w:style>
  <w:style w:type="paragraph" w:customStyle="1" w:styleId="B0655D7B39614037A70FA509DB227098">
    <w:name w:val="B0655D7B39614037A70FA509DB227098"/>
    <w:rsid w:val="00DD62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264"/>
    <w:rPr>
      <w:color w:val="808080"/>
    </w:rPr>
  </w:style>
  <w:style w:type="paragraph" w:customStyle="1" w:styleId="F76DA2FFA4E14A9BA517C5C63A33BFE0">
    <w:name w:val="F76DA2FFA4E14A9BA517C5C63A33BFE0"/>
    <w:rsid w:val="00DD6264"/>
  </w:style>
  <w:style w:type="paragraph" w:customStyle="1" w:styleId="757A31B4E3F04F65B04A4E04E279B903">
    <w:name w:val="757A31B4E3F04F65B04A4E04E279B903"/>
    <w:rsid w:val="00DD6264"/>
  </w:style>
  <w:style w:type="paragraph" w:customStyle="1" w:styleId="750B0902F13E44A8A5821A3685FBE5B1">
    <w:name w:val="750B0902F13E44A8A5821A3685FBE5B1"/>
    <w:rsid w:val="00DD6264"/>
  </w:style>
  <w:style w:type="paragraph" w:customStyle="1" w:styleId="1EAD7D4A6A514ECABA587F6A15766C7F">
    <w:name w:val="1EAD7D4A6A514ECABA587F6A15766C7F"/>
    <w:rsid w:val="00DD6264"/>
  </w:style>
  <w:style w:type="paragraph" w:customStyle="1" w:styleId="256247E1F3194CEC882C6700142B5872">
    <w:name w:val="256247E1F3194CEC882C6700142B5872"/>
    <w:rsid w:val="00DD6264"/>
  </w:style>
  <w:style w:type="paragraph" w:customStyle="1" w:styleId="24C7CDB1D2DE495F9639CAA16FF8AFF2">
    <w:name w:val="24C7CDB1D2DE495F9639CAA16FF8AFF2"/>
    <w:rsid w:val="00DD6264"/>
  </w:style>
  <w:style w:type="paragraph" w:customStyle="1" w:styleId="B0B122EC764D44B2B19A2E9129F73363">
    <w:name w:val="B0B122EC764D44B2B19A2E9129F73363"/>
    <w:rsid w:val="00DD6264"/>
  </w:style>
  <w:style w:type="paragraph" w:customStyle="1" w:styleId="E885B406B95343D9BEC314ED4D687A9F">
    <w:name w:val="E885B406B95343D9BEC314ED4D687A9F"/>
    <w:rsid w:val="00DD6264"/>
  </w:style>
  <w:style w:type="paragraph" w:customStyle="1" w:styleId="CDD44B2578BA4393A2D39E3F5E0AD72D">
    <w:name w:val="CDD44B2578BA4393A2D39E3F5E0AD72D"/>
    <w:rsid w:val="00DD6264"/>
  </w:style>
  <w:style w:type="paragraph" w:customStyle="1" w:styleId="B0655D7B39614037A70FA509DB227098">
    <w:name w:val="B0655D7B39614037A70FA509DB227098"/>
    <w:rsid w:val="00DD6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357-FC3E-4337-9E4F-BD02F46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arkin</dc:creator>
  <cp:lastModifiedBy>Sarah Liddy</cp:lastModifiedBy>
  <cp:revision>3</cp:revision>
  <dcterms:created xsi:type="dcterms:W3CDTF">2019-07-03T15:00:00Z</dcterms:created>
  <dcterms:modified xsi:type="dcterms:W3CDTF">2019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870010</vt:i4>
  </property>
  <property fmtid="{D5CDD505-2E9C-101B-9397-08002B2CF9AE}" pid="3" name="_NewReviewCycle">
    <vt:lpwstr/>
  </property>
  <property fmtid="{D5CDD505-2E9C-101B-9397-08002B2CF9AE}" pid="4" name="_EmailSubject">
    <vt:lpwstr>WPCI Website Review</vt:lpwstr>
  </property>
  <property fmtid="{D5CDD505-2E9C-101B-9397-08002B2CF9AE}" pid="5" name="_AuthorEmail">
    <vt:lpwstr>Sarah.Liddy@ntma.ie</vt:lpwstr>
  </property>
  <property fmtid="{D5CDD505-2E9C-101B-9397-08002B2CF9AE}" pid="6" name="_AuthorEmailDisplayName">
    <vt:lpwstr>Sarah Liddy</vt:lpwstr>
  </property>
  <property fmtid="{D5CDD505-2E9C-101B-9397-08002B2CF9AE}" pid="8" name="_PreviousAdHocReviewCycleID">
    <vt:i4>940204077</vt:i4>
  </property>
</Properties>
</file>